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46403" y="0"/>
                            <a:ext cx="2381250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</w:t>
                              </w:r>
                              <w:r w:rsidR="00F6171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00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scription cours N°</w:t>
                              </w:r>
                              <w:r w:rsidR="00F6171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n/&#10;7RkCUGhvdG9zaG9wIDMuMAA4QklNBAQAAAAAAAccAgAAAgACADhCSU0EJQAAAAAAEEYM8okmuFba&#10;sJwBobCnkHc4QklNA+kAAAAAAHgAAwAAAEgASAAAAAADDwIv/+7/7gM4AkEDZwV7A+A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MAAAAGAAAAAAAAAAAAAAEiAAACWAAA&#10;AA8AbABvAGcAbwAtAEEAQwBHAEIAQQBfADYAMAAwAHgAAAABAAAAAAAAAAAAAAAAAAAAAAAAAAEA&#10;AAAAAAAAAAAAAlgAAAEiAAAAAAAAAAAAAAAAAAAAAAEAAAAAAAAAAAAAAAAAAAAAAAAAEAAAAAEA&#10;AAAAAABudWxsAAAAAgAAAAZib3VuZHNPYmpjAAAAAQAAAAAAAFJjdDEAAAAEAAAAAFRvcCBsb25n&#10;AAAAAAAAAABMZWZ0bG9uZwAAAAAAAAAAQnRvbWxvbmcAAAEiAAAAAFJnaHRsb25nAAAC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l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EAAAAAAAEBADhCSU0EFAAAAAAA&#10;BAAAAAI4QklNBAwAAAAAEYUAAAABAAAAgAAAAD4AAAGAAABdAAAAEWkAG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kA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E1k95AAA&#10;AABGU3RzVmxMcwAAAAFPYmpjAAAAAQAAAAAAAG51bGwAAAAEAAAAAEZzSURsb25nAAAAAAAAAABB&#10;RnJtbG9uZwAAAAAAAAAARnNGclZsTHMAAAABbG9uZxNZPeQAAAAATENudGxvbmcAAAAAAAA4QklN&#10;Um9sbAAAAAgAAAAAAAAAADhCSU0PoQAAAAAAHG1mcmkAAAACAAAAEAAAAAEAAAAAAAAAAQAAAAA4&#10;QklNBAYAAAAAAAcAAQAAAAEBAP/hHQB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IAAAAAC/9sAhAAM&#10;CAgICQgMCQkMEQsKCxEVDwwMDxUYExMVExMYEQwMDAwMDBEMDAwMDAwMDAwMDAwMDAwMDAwMDAwM&#10;DAwMDAwMAQ0LCw0ODRAODhAUDg4OFBQODg4OFBEMDAwMDBERDAwMDAwMEQwMDAwMDAwMDAwMDAwM&#10;DAwMDAwMDAwMDAwMDAz/wAAUCAEiAlgEASIAAhEBAxEBBCIA/90ABAAm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5464;width:23812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</w:t>
                        </w:r>
                        <w:r w:rsidR="00F6171A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/00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scription cours N°</w:t>
                        </w:r>
                        <w:r w:rsidR="00F6171A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Pr="00EC6292" w:rsidRDefault="00EC6292" w:rsidP="00EC6292"/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N° </w:t>
      </w:r>
      <w:r w:rsidR="00F6171A">
        <w:rPr>
          <w:rFonts w:ascii="Copperplate Gothic Bold" w:hAnsi="Copperplate Gothic Bold"/>
          <w:sz w:val="32"/>
          <w:szCs w:val="32"/>
          <w:u w:val="single"/>
          <w:lang w:val="fr-CH"/>
        </w:rPr>
        <w:t>3</w:t>
      </w:r>
    </w:p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:rsidR="00EB6293" w:rsidRDefault="00F6171A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Mardi 3 octobre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</w:p>
    <w:p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EA3016">
        <w:rPr>
          <w:rFonts w:ascii="Copperplate Gothic Bold" w:hAnsi="Copperplate Gothic Bold"/>
          <w:sz w:val="32"/>
          <w:szCs w:val="32"/>
          <w:u w:val="single"/>
          <w:lang w:val="fr-CH"/>
        </w:rPr>
        <w:t>8</w:t>
      </w:r>
    </w:p>
    <w:p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F6171A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27</w:t>
      </w:r>
      <w:r w:rsidR="00EA3016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septembre 201</w:t>
      </w:r>
      <w:r w:rsidR="00EA3016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7</w:t>
      </w:r>
    </w:p>
    <w:p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:rsidR="00EB6293" w:rsidRDefault="00EB6293">
      <w:pPr>
        <w:rPr>
          <w:rFonts w:ascii="Arial Narrow" w:hAnsi="Arial Narrow"/>
          <w:sz w:val="22"/>
          <w:szCs w:val="22"/>
        </w:rPr>
      </w:pPr>
    </w:p>
    <w:p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>
        <w:trPr>
          <w:trHeight w:val="284"/>
        </w:trPr>
        <w:tc>
          <w:tcPr>
            <w:tcW w:w="709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bookmarkEnd w:id="0"/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Réunies  /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1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h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3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966"/>
        <w:gridCol w:w="2275"/>
        <w:gridCol w:w="3543"/>
      </w:tblGrid>
      <w:tr w:rsidR="00FE2809" w:rsidTr="00FE2809">
        <w:trPr>
          <w:trHeight w:val="255"/>
        </w:trPr>
        <w:tc>
          <w:tcPr>
            <w:tcW w:w="564" w:type="dxa"/>
            <w:vAlign w:val="bottom"/>
          </w:tcPr>
          <w:p w:rsidR="00FE2809" w:rsidRDefault="00FE28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543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:rsidR="00556D00" w:rsidRDefault="00556D00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>avant le cours</w:t>
      </w:r>
      <w:r>
        <w:rPr>
          <w:rFonts w:ascii="Arial Narrow" w:hAnsi="Arial Narrow" w:cs="Arial"/>
          <w:b/>
          <w:sz w:val="24"/>
          <w:szCs w:val="24"/>
          <w:lang w:val="fr-CH"/>
        </w:rPr>
        <w:t>, au plus tard lors de l’envoi des inscriptions définitives.</w:t>
      </w: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>
        <w:trPr>
          <w:trHeight w:val="227"/>
        </w:trPr>
        <w:tc>
          <w:tcPr>
            <w:tcW w:w="1985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>
        <w:trPr>
          <w:trHeight w:val="227"/>
        </w:trPr>
        <w:tc>
          <w:tcPr>
            <w:tcW w:w="2552" w:type="dxa"/>
            <w:gridSpan w:val="2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>
        <w:trPr>
          <w:trHeight w:val="227"/>
        </w:trPr>
        <w:tc>
          <w:tcPr>
            <w:tcW w:w="10348" w:type="dxa"/>
            <w:gridSpan w:val="3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transmettre au secrétariat de l’ACGBA par E-mail ou Courrier</w:t>
            </w:r>
          </w:p>
        </w:tc>
      </w:tr>
      <w:tr w:rsidR="00EB6293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765C7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022 735 67 14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 secretariat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>
        <w:trPr>
          <w:trHeight w:val="227"/>
          <w:jc w:val="center"/>
        </w:trPr>
        <w:tc>
          <w:tcPr>
            <w:tcW w:w="6557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01D" w:rsidRDefault="00AD501D">
      <w:r>
        <w:separator/>
      </w:r>
    </w:p>
  </w:endnote>
  <w:endnote w:type="continuationSeparator" w:id="0">
    <w:p w:rsidR="00AD501D" w:rsidRDefault="00AD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01D" w:rsidRDefault="00AD501D">
      <w:r>
        <w:separator/>
      </w:r>
    </w:p>
  </w:footnote>
  <w:footnote w:type="continuationSeparator" w:id="0">
    <w:p w:rsidR="00AD501D" w:rsidRDefault="00AD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f0dm72/UDp2aI/1AZQ4URDwCYTgp/BB5fP7ffP2NwiS1Y4W9pW5aceSpvUJWWFoOj9vphJ27kKiCznHrzX1Q==" w:salt="PfC/eaVpjbjzJkbwotf2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3"/>
    <w:rsid w:val="000146CE"/>
    <w:rsid w:val="00051CB3"/>
    <w:rsid w:val="001A0A0F"/>
    <w:rsid w:val="001A30B8"/>
    <w:rsid w:val="001B4916"/>
    <w:rsid w:val="0020060A"/>
    <w:rsid w:val="0021227F"/>
    <w:rsid w:val="00247CB4"/>
    <w:rsid w:val="0036040F"/>
    <w:rsid w:val="00361086"/>
    <w:rsid w:val="003669BB"/>
    <w:rsid w:val="003768AC"/>
    <w:rsid w:val="0045389D"/>
    <w:rsid w:val="00462B73"/>
    <w:rsid w:val="00503197"/>
    <w:rsid w:val="00556D00"/>
    <w:rsid w:val="006261FA"/>
    <w:rsid w:val="00677B59"/>
    <w:rsid w:val="00712FA2"/>
    <w:rsid w:val="00765C7D"/>
    <w:rsid w:val="007D7EC3"/>
    <w:rsid w:val="0082605E"/>
    <w:rsid w:val="00897052"/>
    <w:rsid w:val="009D020B"/>
    <w:rsid w:val="009F1068"/>
    <w:rsid w:val="009F7350"/>
    <w:rsid w:val="00A745B0"/>
    <w:rsid w:val="00A92DD4"/>
    <w:rsid w:val="00AD501D"/>
    <w:rsid w:val="00B36717"/>
    <w:rsid w:val="00B55294"/>
    <w:rsid w:val="00B925B0"/>
    <w:rsid w:val="00C24FA1"/>
    <w:rsid w:val="00C40FFE"/>
    <w:rsid w:val="00D14459"/>
    <w:rsid w:val="00D64622"/>
    <w:rsid w:val="00D66F6B"/>
    <w:rsid w:val="00DF2DDD"/>
    <w:rsid w:val="00E01C12"/>
    <w:rsid w:val="00E37DE0"/>
    <w:rsid w:val="00EA3016"/>
    <w:rsid w:val="00EA3D04"/>
    <w:rsid w:val="00EB6293"/>
    <w:rsid w:val="00EC6292"/>
    <w:rsid w:val="00F00464"/>
    <w:rsid w:val="00F6171A"/>
    <w:rsid w:val="00FC0BC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ADA-70E5-41CB-8A2E-C810D7A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Didier HECQUET</cp:lastModifiedBy>
  <cp:revision>4</cp:revision>
  <cp:lastPrinted>2015-09-08T13:35:00Z</cp:lastPrinted>
  <dcterms:created xsi:type="dcterms:W3CDTF">2017-08-22T12:07:00Z</dcterms:created>
  <dcterms:modified xsi:type="dcterms:W3CDTF">2017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